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D1" w:rsidRPr="000841CD" w:rsidRDefault="001160D1" w:rsidP="000841CD">
      <w:pPr>
        <w:rPr>
          <w:rFonts w:ascii="BIZ UDゴシック" w:eastAsia="BIZ UDゴシック" w:hAnsi="BIZ UDゴシック"/>
        </w:rPr>
      </w:pPr>
      <w:bookmarkStart w:id="0" w:name="_GoBack"/>
      <w:bookmarkEnd w:id="0"/>
      <w:r w:rsidRPr="000841CD">
        <w:rPr>
          <w:rFonts w:ascii="BIZ UDゴシック" w:eastAsia="BIZ UDゴシック" w:hAnsi="BIZ UDゴシック" w:hint="eastAsia"/>
        </w:rPr>
        <w:t>様式第５号（第７条関係）</w:t>
      </w:r>
    </w:p>
    <w:p w:rsidR="001160D1" w:rsidRDefault="006B1A28" w:rsidP="001160D1">
      <w:pPr>
        <w:spacing w:line="320" w:lineRule="exact"/>
        <w:jc w:val="center"/>
        <w:rPr>
          <w:rFonts w:ascii="BIZ UDゴシック" w:eastAsia="BIZ UDゴシック" w:hAnsi="BIZ UDゴシック"/>
          <w:kern w:val="0"/>
          <w:sz w:val="28"/>
        </w:rPr>
      </w:pPr>
      <w:r>
        <w:rPr>
          <w:rFonts w:ascii="BIZ UDゴシック" w:eastAsia="BIZ UDゴシック" w:hAnsi="BIZ UDゴシック" w:hint="eastAsia"/>
          <w:noProof/>
          <w:spacing w:val="5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3553</wp:posOffset>
                </wp:positionV>
                <wp:extent cx="976630" cy="352425"/>
                <wp:effectExtent l="0" t="0" r="1397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A28" w:rsidRPr="006B1A28" w:rsidRDefault="006B1A28" w:rsidP="006B1A2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70AD47" w:themeColor="accent6"/>
                              </w:rPr>
                            </w:pPr>
                            <w:r w:rsidRPr="006B1A2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70AD47" w:themeColor="accent6"/>
                              </w:rPr>
                              <w:t>ひ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3.8pt;margin-top:1.85pt;width:76.9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o2wwIAANYFAAAOAAAAZHJzL2Uyb0RvYy54bWysVM1u2zAMvg/YOwi6r3bSJFuDOkXQosOA&#10;oi3aDj0rshQbkEVNUmJnj7Frb7vsFXrZ26zAHmOUbCf9ww7DclAok/xIfiJ5eNRUiqyFdSXojA72&#10;UkqE5pCXepnRzzen7z5Q4jzTOVOgRUY3wtGj2ds3h7WZiiEUoHJhCYJoN61NRgvvzTRJHC9Exdwe&#10;GKFRKcFWzOPVLpPcshrRK5UM03SS1GBzY4EL5/DrSauks4gvpeD+QkonPFEZxdx8PG08F+FMZods&#10;urTMFCXv0mD/kEXFSo1Bt1AnzDOysuULqKrkFhxIv8ehSkDKkotYA1YzSJ9Vc10wI2ItSI4zW5rc&#10;/4Pl5+tLS8o8oyNKNKvwiX7/+Pbr/v7h7g6Fh5/fySiQVBs3Rdtrc2m7m0MxVNxIW4V/rIU0kdjN&#10;lljReMLx48H7yWQf6eeo2h8PR8NxwEx2zsY6/1FARYKQUQsrnV/h40VO2frM+da+twsBHagyPy2V&#10;ipfQMOJYWbJm+NSL5aCL8MRKaVJjlx6k4zQiP1HGnttBMM6F9pOXMJi20ph9oKQlIUp+o0TIROkr&#10;IZFRLHvYBnmaWos7aFUFy0Wb8TjFXx+s94gcRcCALLHWLXYH0Fu2ID12S1ZnH1xFHIWtc1f935y3&#10;HjEyaL91rkoN9rXKlO9Jl619T1JLTWDJN4smdlu0DF8WkG+wAy20o+kMPy2xB86Y85fM4ixi2+B+&#10;8Rd4SAX4fNBJlBRgv772PdjjiKCWkhpnO6Puy4pZQYn6pHF4DgajUVgG8TIavx/ixT7WLB5r9Ko6&#10;BuypAW4yw6MY7L3qRWmhusU1NA9RUcU0x9gZ5d72l2Pf7hxcZFzM59EMF4Bh/kxfGx7AA8+hvW+a&#10;W2ZNNwgeJ+gc+j3Aps9GobUNnhrmKw+yjHOy47V7AVwesZW6RRe20+N7tNqt49kfAAAA//8DAFBL&#10;AwQUAAYACAAAACEATsB1xNwAAAAHAQAADwAAAGRycy9kb3ducmV2LnhtbEyOy07DMBRE90j8g3Ur&#10;saNOA2kejVNFSLAnRUjs3PiSRI2vI9tpA1+Pu6LL0YzOnHK/6JGd0brBkIDNOgKG1Bo1UCfg4/D6&#10;mAFzXpKSoyEU8IMO9tX9XSkLZS70jufGdyxAyBVSQO/9VHDu2h61dGszIYXu21gtfYi248rKS4Dr&#10;kcdRtOVaDhQeejnhS4/tqZm1gLz+fas5z9Ov5nM+KW+TQzYlQjyslnoHzOPi/8dw1Q/qUAWno5lJ&#10;OTYKiNNtWAp4SoFd62zzDOwoIMlj4FXJb/2rPwAAAP//AwBQSwECLQAUAAYACAAAACEAtoM4kv4A&#10;AADhAQAAEwAAAAAAAAAAAAAAAAAAAAAAW0NvbnRlbnRfVHlwZXNdLnhtbFBLAQItABQABgAIAAAA&#10;IQA4/SH/1gAAAJQBAAALAAAAAAAAAAAAAAAAAC8BAABfcmVscy8ucmVsc1BLAQItABQABgAIAAAA&#10;IQD/v5o2wwIAANYFAAAOAAAAAAAAAAAAAAAAAC4CAABkcnMvZTJvRG9jLnhtbFBLAQItABQABgAI&#10;AAAAIQBOwHXE3AAAAAcBAAAPAAAAAAAAAAAAAAAAAB0FAABkcnMvZG93bnJldi54bWxQSwUGAAAA&#10;AAQABADzAAAAJgYAAAAA&#10;" fillcolor="white [3212]" strokecolor="#70ad47 [3209]" strokeweight="1.5pt">
                <v:stroke joinstyle="miter"/>
                <v:textbox>
                  <w:txbxContent>
                    <w:p w:rsidR="006B1A28" w:rsidRPr="006B1A28" w:rsidRDefault="006B1A28" w:rsidP="006B1A2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70AD47" w:themeColor="accent6"/>
                        </w:rPr>
                      </w:pPr>
                      <w:r w:rsidRPr="006B1A28">
                        <w:rPr>
                          <w:rFonts w:ascii="BIZ UDゴシック" w:eastAsia="BIZ UDゴシック" w:hAnsi="BIZ UDゴシック" w:hint="eastAsia"/>
                          <w:b/>
                          <w:color w:val="70AD47" w:themeColor="accent6"/>
                        </w:rPr>
                        <w:t>ひとり</w:t>
                      </w:r>
                    </w:p>
                  </w:txbxContent>
                </v:textbox>
              </v:roundrect>
            </w:pict>
          </mc:Fallback>
        </mc:AlternateContent>
      </w:r>
      <w:r w:rsidR="001160D1" w:rsidRPr="002A65FE">
        <w:rPr>
          <w:rFonts w:ascii="BIZ UDゴシック" w:eastAsia="BIZ UDゴシック" w:hAnsi="BIZ UDゴシック" w:hint="eastAsia"/>
          <w:spacing w:val="51"/>
          <w:kern w:val="0"/>
          <w:sz w:val="28"/>
          <w:fitText w:val="5260" w:id="-506140672"/>
        </w:rPr>
        <w:t>ひとり親家庭医療費助成申請</w:t>
      </w:r>
      <w:r w:rsidR="001160D1" w:rsidRPr="002A65FE">
        <w:rPr>
          <w:rFonts w:ascii="BIZ UDゴシック" w:eastAsia="BIZ UDゴシック" w:hAnsi="BIZ UDゴシック" w:hint="eastAsia"/>
          <w:spacing w:val="7"/>
          <w:kern w:val="0"/>
          <w:sz w:val="28"/>
          <w:fitText w:val="5260" w:id="-506140672"/>
        </w:rPr>
        <w:t>書</w:t>
      </w:r>
    </w:p>
    <w:p w:rsidR="00420FE7" w:rsidRPr="00FB0E88" w:rsidRDefault="00420FE7" w:rsidP="001160D1">
      <w:pPr>
        <w:spacing w:line="320" w:lineRule="exact"/>
        <w:jc w:val="center"/>
        <w:rPr>
          <w:rFonts w:ascii="BIZ UDゴシック" w:eastAsia="BIZ UDゴシック" w:hAnsi="BIZ UDゴシック"/>
          <w:sz w:val="28"/>
          <w:szCs w:val="20"/>
        </w:rPr>
      </w:pPr>
    </w:p>
    <w:tbl>
      <w:tblPr>
        <w:tblW w:w="10793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3"/>
        <w:gridCol w:w="1242"/>
        <w:gridCol w:w="23"/>
        <w:gridCol w:w="504"/>
        <w:gridCol w:w="1842"/>
        <w:gridCol w:w="801"/>
        <w:gridCol w:w="386"/>
        <w:gridCol w:w="1545"/>
        <w:gridCol w:w="303"/>
        <w:gridCol w:w="304"/>
        <w:gridCol w:w="304"/>
        <w:gridCol w:w="304"/>
        <w:gridCol w:w="304"/>
        <w:gridCol w:w="135"/>
        <w:gridCol w:w="169"/>
        <w:gridCol w:w="304"/>
        <w:gridCol w:w="304"/>
        <w:gridCol w:w="304"/>
        <w:gridCol w:w="304"/>
        <w:gridCol w:w="304"/>
        <w:gridCol w:w="304"/>
      </w:tblGrid>
      <w:tr w:rsidR="00FB0E88" w:rsidRPr="00FB0E88" w:rsidTr="00045E64">
        <w:trPr>
          <w:gridAfter w:val="7"/>
          <w:wAfter w:w="1993" w:type="dxa"/>
          <w:trHeight w:val="341"/>
        </w:trPr>
        <w:tc>
          <w:tcPr>
            <w:tcW w:w="2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0D1" w:rsidRPr="00FB0E88" w:rsidRDefault="001160D1" w:rsidP="00E65F25">
            <w:pPr>
              <w:ind w:left="-78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24"/>
              </w:rPr>
              <w:t>申請者記入欄</w:t>
            </w:r>
          </w:p>
        </w:tc>
        <w:tc>
          <w:tcPr>
            <w:tcW w:w="6755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160D1" w:rsidRPr="00FB0E88" w:rsidRDefault="00E55EBA" w:rsidP="008E2374">
            <w:pPr>
              <w:widowControl/>
              <w:tabs>
                <w:tab w:val="left" w:pos="4917"/>
                <w:tab w:val="left" w:pos="5086"/>
              </w:tabs>
              <w:jc w:val="left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※太線の枠内のみ記入</w:t>
            </w:r>
            <w:r w:rsidR="0057476E" w:rsidRPr="00FB0E88">
              <w:rPr>
                <w:rFonts w:ascii="BIZ UDゴシック" w:eastAsia="BIZ UDゴシック" w:hAnsi="BIZ UDゴシック" w:hint="eastAsia"/>
                <w:sz w:val="18"/>
              </w:rPr>
              <w:t>してくだ</w:t>
            </w:r>
            <w:r w:rsidR="001160D1" w:rsidRPr="00FB0E88">
              <w:rPr>
                <w:rFonts w:ascii="BIZ UDゴシック" w:eastAsia="BIZ UDゴシック" w:hAnsi="BIZ UDゴシック" w:hint="eastAsia"/>
                <w:sz w:val="18"/>
              </w:rPr>
              <w:t>さい</w:t>
            </w:r>
            <w:r w:rsidR="0057476E" w:rsidRPr="00FB0E88">
              <w:rPr>
                <w:rFonts w:ascii="BIZ UDゴシック" w:eastAsia="BIZ UDゴシック" w:hAnsi="BIZ UDゴシック" w:hint="eastAsia"/>
                <w:sz w:val="18"/>
              </w:rPr>
              <w:t>。</w:t>
            </w:r>
          </w:p>
        </w:tc>
      </w:tr>
      <w:tr w:rsidR="000841CD" w:rsidRPr="00FB0E88" w:rsidTr="000841CD">
        <w:trPr>
          <w:trHeight w:val="526"/>
        </w:trPr>
        <w:tc>
          <w:tcPr>
            <w:tcW w:w="4414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841CD" w:rsidRPr="00FB0E88" w:rsidRDefault="000841CD" w:rsidP="00E65F25">
            <w:pPr>
              <w:ind w:left="27" w:firstLine="180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</w:rPr>
              <w:t>大田原市長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 xml:space="preserve">　　</w:t>
            </w:r>
            <w:r w:rsidRPr="00FB0E88">
              <w:rPr>
                <w:rFonts w:ascii="BIZ UDゴシック" w:eastAsia="BIZ UDゴシック" w:hAnsi="BIZ UDゴシック" w:hint="eastAsia"/>
              </w:rPr>
              <w:t>様</w:t>
            </w:r>
          </w:p>
          <w:p w:rsidR="000841CD" w:rsidRDefault="000841CD" w:rsidP="00E65F25">
            <w:pPr>
              <w:ind w:firstLine="180"/>
              <w:jc w:val="right"/>
              <w:rPr>
                <w:rFonts w:ascii="BIZ UDゴシック" w:eastAsia="BIZ UDゴシック" w:hAnsi="BIZ UDゴシック"/>
              </w:rPr>
            </w:pPr>
            <w:r w:rsidRPr="00FB0E88">
              <w:rPr>
                <w:rFonts w:ascii="BIZ UDゴシック" w:eastAsia="BIZ UDゴシック" w:hAnsi="BIZ UDゴシック" w:hint="eastAsia"/>
              </w:rPr>
              <w:t>受給資格者</w:t>
            </w:r>
          </w:p>
          <w:p w:rsidR="000841CD" w:rsidRDefault="000841CD" w:rsidP="00E65F25">
            <w:pPr>
              <w:ind w:firstLine="180"/>
              <w:jc w:val="right"/>
              <w:rPr>
                <w:rFonts w:ascii="BIZ UDゴシック" w:eastAsia="BIZ UDゴシック" w:hAnsi="BIZ UDゴシック"/>
              </w:rPr>
            </w:pPr>
            <w:r w:rsidRPr="00FB0E88">
              <w:rPr>
                <w:rFonts w:ascii="BIZ UDゴシック" w:eastAsia="BIZ UDゴシック" w:hAnsi="BIZ UDゴシック" w:hint="eastAsia"/>
              </w:rPr>
              <w:t>（申請者）</w:t>
            </w:r>
          </w:p>
          <w:p w:rsidR="000841CD" w:rsidRPr="00FB0E88" w:rsidRDefault="000841CD" w:rsidP="00E65F25">
            <w:pPr>
              <w:ind w:firstLine="180"/>
              <w:jc w:val="right"/>
              <w:rPr>
                <w:rFonts w:ascii="BIZ UDゴシック" w:eastAsia="BIZ UDゴシック" w:hAnsi="BIZ UDゴシック"/>
                <w:szCs w:val="20"/>
              </w:rPr>
            </w:pPr>
            <w:r w:rsidRPr="00FB0E88">
              <w:rPr>
                <w:rFonts w:ascii="BIZ UDゴシック" w:eastAsia="BIZ UDゴシック" w:hAnsi="BIZ UDゴシック"/>
              </w:rPr>
              <w:t xml:space="preserve">   </w:t>
            </w:r>
          </w:p>
        </w:tc>
        <w:tc>
          <w:tcPr>
            <w:tcW w:w="801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0841CD" w:rsidRDefault="000841CD" w:rsidP="002A196B">
            <w:pPr>
              <w:ind w:firstLine="180"/>
              <w:jc w:val="right"/>
              <w:rPr>
                <w:rFonts w:ascii="BIZ UDゴシック" w:eastAsia="BIZ UDゴシック" w:hAnsi="BIZ UDゴシック"/>
              </w:rPr>
            </w:pPr>
          </w:p>
          <w:p w:rsidR="000841CD" w:rsidRDefault="000841CD" w:rsidP="002A196B">
            <w:pPr>
              <w:ind w:firstLine="180"/>
              <w:jc w:val="right"/>
              <w:rPr>
                <w:rFonts w:ascii="BIZ UDゴシック" w:eastAsia="BIZ UDゴシック" w:hAnsi="BIZ UDゴシック"/>
              </w:rPr>
            </w:pPr>
          </w:p>
          <w:p w:rsidR="000841CD" w:rsidRPr="00FB0E88" w:rsidRDefault="000841CD" w:rsidP="002A196B">
            <w:pPr>
              <w:spacing w:line="360" w:lineRule="auto"/>
              <w:ind w:firstLine="180"/>
              <w:jc w:val="right"/>
              <w:rPr>
                <w:rFonts w:ascii="BIZ UDゴシック" w:eastAsia="BIZ UDゴシック" w:hAnsi="BIZ UDゴシック"/>
                <w:szCs w:val="20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  <w:r w:rsidRPr="00FB0E88">
              <w:rPr>
                <w:rFonts w:ascii="BIZ UDゴシック" w:eastAsia="BIZ UDゴシック" w:hAnsi="BIZ UDゴシック"/>
              </w:rPr>
              <w:t xml:space="preserve">            </w:t>
            </w:r>
            <w:r w:rsidRPr="00FB0E88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FB0E88">
              <w:rPr>
                <w:rFonts w:ascii="BIZ UDゴシック" w:eastAsia="BIZ UDゴシック" w:hAnsi="BIZ UDゴシック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</w:rPr>
              <w:t xml:space="preserve">　　　　　</w:t>
            </w:r>
          </w:p>
          <w:p w:rsidR="000841CD" w:rsidRPr="00FB0E88" w:rsidRDefault="000841CD" w:rsidP="002A196B">
            <w:pPr>
              <w:spacing w:line="360" w:lineRule="auto"/>
              <w:ind w:firstLine="180"/>
              <w:jc w:val="right"/>
              <w:rPr>
                <w:rFonts w:ascii="BIZ UDゴシック" w:eastAsia="BIZ UDゴシック" w:hAnsi="BIZ UDゴシック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Cs w:val="20"/>
              </w:rPr>
              <w:t>氏名</w:t>
            </w:r>
          </w:p>
          <w:p w:rsidR="000841CD" w:rsidRPr="00FB0E88" w:rsidRDefault="000841CD" w:rsidP="002A196B">
            <w:pPr>
              <w:spacing w:line="360" w:lineRule="auto"/>
              <w:ind w:firstLine="18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B0E88">
              <w:rPr>
                <w:rFonts w:ascii="BIZ UDゴシック" w:eastAsia="BIZ UDゴシック" w:hAnsi="BIZ UDゴシック" w:hint="eastAsia"/>
                <w:szCs w:val="21"/>
              </w:rPr>
              <w:t>電話</w:t>
            </w:r>
          </w:p>
        </w:tc>
        <w:tc>
          <w:tcPr>
            <w:tcW w:w="5578" w:type="dxa"/>
            <w:gridSpan w:val="1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841CD" w:rsidRPr="00FB0E88" w:rsidRDefault="000841CD" w:rsidP="00D82A94">
            <w:pPr>
              <w:wordWrap w:val="0"/>
              <w:ind w:right="326"/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　　　　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　　　　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日</w:t>
            </w:r>
          </w:p>
        </w:tc>
      </w:tr>
      <w:tr w:rsidR="000841CD" w:rsidRPr="00FB0E88" w:rsidTr="000841CD">
        <w:trPr>
          <w:trHeight w:val="856"/>
        </w:trPr>
        <w:tc>
          <w:tcPr>
            <w:tcW w:w="4414" w:type="dxa"/>
            <w:gridSpan w:val="5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0841CD" w:rsidRPr="00FB0E88" w:rsidRDefault="000841CD" w:rsidP="00E65F25">
            <w:pPr>
              <w:ind w:left="27" w:firstLine="1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0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0841CD" w:rsidRDefault="000841CD" w:rsidP="002A196B">
            <w:pPr>
              <w:ind w:firstLine="18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78" w:type="dxa"/>
            <w:gridSpan w:val="1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841CD" w:rsidRPr="000841CD" w:rsidRDefault="000841CD" w:rsidP="000841CD">
            <w:pPr>
              <w:wordWrap w:val="0"/>
              <w:spacing w:line="360" w:lineRule="auto"/>
              <w:ind w:right="326"/>
              <w:rPr>
                <w:rFonts w:ascii="BIZ UDゴシック" w:eastAsia="BIZ UDゴシック" w:hAnsi="BIZ UDゴシック"/>
              </w:rPr>
            </w:pPr>
          </w:p>
          <w:p w:rsidR="000841CD" w:rsidRPr="000841CD" w:rsidRDefault="000841CD" w:rsidP="000841CD">
            <w:pPr>
              <w:wordWrap w:val="0"/>
              <w:spacing w:line="360" w:lineRule="auto"/>
              <w:ind w:right="326"/>
              <w:rPr>
                <w:rFonts w:ascii="BIZ UDゴシック" w:eastAsia="BIZ UDゴシック" w:hAnsi="BIZ UDゴシック"/>
              </w:rPr>
            </w:pPr>
          </w:p>
          <w:p w:rsidR="000841CD" w:rsidRPr="000841CD" w:rsidRDefault="000841CD" w:rsidP="000841CD">
            <w:pPr>
              <w:wordWrap w:val="0"/>
              <w:spacing w:line="360" w:lineRule="auto"/>
              <w:ind w:right="326"/>
              <w:rPr>
                <w:rFonts w:ascii="BIZ UDゴシック" w:eastAsia="BIZ UDゴシック" w:hAnsi="BIZ UDゴシック"/>
              </w:rPr>
            </w:pPr>
          </w:p>
        </w:tc>
      </w:tr>
      <w:tr w:rsidR="008261E8" w:rsidRPr="00FB0E88" w:rsidTr="00536E50">
        <w:trPr>
          <w:cantSplit/>
          <w:trHeight w:val="336"/>
        </w:trPr>
        <w:tc>
          <w:tcPr>
            <w:tcW w:w="2068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777747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6361E2">
              <w:rPr>
                <w:rFonts w:ascii="BIZ UDゴシック" w:eastAsia="BIZ UDゴシック" w:hAnsi="BIZ UDゴシック" w:hint="eastAsia"/>
                <w:spacing w:val="132"/>
                <w:kern w:val="0"/>
                <w:sz w:val="18"/>
                <w:szCs w:val="20"/>
                <w:fitText w:val="1956" w:id="-433827584"/>
              </w:rPr>
              <w:t>受給者番</w:t>
            </w:r>
            <w:r w:rsidRPr="006361E2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  <w:fitText w:val="1956" w:id="-433827584"/>
              </w:rPr>
              <w:t>号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加入保険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被保険者氏名</w:t>
            </w:r>
          </w:p>
        </w:tc>
        <w:tc>
          <w:tcPr>
            <w:tcW w:w="364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8261E8" w:rsidRPr="00FB0E88" w:rsidTr="00536E50">
        <w:trPr>
          <w:cantSplit/>
          <w:trHeight w:val="338"/>
        </w:trPr>
        <w:tc>
          <w:tcPr>
            <w:tcW w:w="2068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3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1E8" w:rsidRPr="00FB0E88" w:rsidRDefault="008261E8" w:rsidP="00E65F25">
            <w:pPr>
              <w:jc w:val="distribute"/>
              <w:rPr>
                <w:rFonts w:ascii="BIZ UDゴシック" w:eastAsia="BIZ UDゴシック" w:hAnsi="BIZ UDゴシック"/>
                <w:sz w:val="18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被保険者個人番号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1E8" w:rsidRPr="00FB0E88" w:rsidRDefault="008261E8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D82A94" w:rsidRPr="00FB0E88" w:rsidTr="001A7769">
        <w:trPr>
          <w:cantSplit/>
          <w:trHeight w:val="338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2A94" w:rsidRPr="00FB0E88" w:rsidRDefault="00D82A94" w:rsidP="00E65F25">
            <w:pPr>
              <w:jc w:val="distribute"/>
              <w:rPr>
                <w:rFonts w:ascii="BIZ UDゴシック" w:eastAsia="BIZ UDゴシック" w:hAnsi="BIZ UDゴシック"/>
                <w:sz w:val="18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受診者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2A94" w:rsidRPr="00FB0E88" w:rsidRDefault="00D82A94" w:rsidP="00E65F25">
            <w:pPr>
              <w:jc w:val="distribute"/>
              <w:rPr>
                <w:rFonts w:ascii="BIZ UDゴシック" w:eastAsia="BIZ UDゴシック" w:hAnsi="BIZ UDゴシック"/>
                <w:sz w:val="18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氏名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A94" w:rsidRPr="00FB0E88" w:rsidRDefault="00D82A94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8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2A94" w:rsidRPr="00FB0E88" w:rsidRDefault="00D82A94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A94" w:rsidRPr="00FB0E88" w:rsidRDefault="00D82A94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記号番号</w:t>
            </w:r>
          </w:p>
        </w:tc>
        <w:tc>
          <w:tcPr>
            <w:tcW w:w="364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D82A94" w:rsidRPr="00FB0E88" w:rsidRDefault="00D82A94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D82A94" w:rsidRPr="00FB0E88" w:rsidTr="001A7769">
        <w:trPr>
          <w:cantSplit/>
          <w:trHeight w:val="436"/>
        </w:trPr>
        <w:tc>
          <w:tcPr>
            <w:tcW w:w="8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2A94" w:rsidRPr="00FB0E88" w:rsidRDefault="00D82A94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A94" w:rsidRPr="00FB0E88" w:rsidRDefault="00D82A94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234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A94" w:rsidRPr="00FB0E88" w:rsidRDefault="00D82A94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8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2A94" w:rsidRPr="00FB0E88" w:rsidRDefault="00D82A94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2A94" w:rsidRPr="00FB0E88" w:rsidRDefault="00D82A94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保険者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A94" w:rsidRPr="00FB0E88" w:rsidRDefault="00D82A94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番号</w:t>
            </w:r>
          </w:p>
        </w:tc>
        <w:tc>
          <w:tcPr>
            <w:tcW w:w="364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D82A94" w:rsidRPr="00FB0E88" w:rsidRDefault="00D82A94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045E64" w:rsidRPr="00FB0E88" w:rsidTr="00D82A94">
        <w:trPr>
          <w:cantSplit/>
          <w:trHeight w:val="419"/>
        </w:trPr>
        <w:tc>
          <w:tcPr>
            <w:tcW w:w="803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E64" w:rsidRPr="00FB0E88" w:rsidRDefault="00045E64" w:rsidP="00045E6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E64" w:rsidRPr="00FB0E88" w:rsidRDefault="00045E64" w:rsidP="00045E64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生年月日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5E64" w:rsidRDefault="00045E64" w:rsidP="00045E64">
            <w:pPr>
              <w:spacing w:line="60" w:lineRule="atLeast"/>
              <w:ind w:leftChars="50" w:left="96"/>
              <w:jc w:val="lef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21A25">
              <w:rPr>
                <w:rFonts w:ascii="BIZ UDゴシック" w:eastAsia="BIZ UDゴシック" w:hAnsi="BIZ UDゴシック" w:hint="eastAsia"/>
                <w:sz w:val="18"/>
                <w:szCs w:val="20"/>
              </w:rPr>
              <w:t>S</w:t>
            </w:r>
          </w:p>
          <w:p w:rsidR="00045E64" w:rsidRPr="00FB0E88" w:rsidRDefault="00045E64" w:rsidP="00045E64">
            <w:pPr>
              <w:spacing w:line="60" w:lineRule="atLeast"/>
              <w:ind w:leftChars="50" w:left="96"/>
              <w:jc w:val="lef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21A25">
              <w:rPr>
                <w:rFonts w:ascii="BIZ UDゴシック" w:eastAsia="BIZ UDゴシック" w:hAnsi="BIZ UDゴシック" w:hint="eastAsia"/>
                <w:sz w:val="18"/>
                <w:szCs w:val="20"/>
              </w:rPr>
              <w:t>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5E64" w:rsidRPr="00FB0E88" w:rsidRDefault="00045E64" w:rsidP="00045E64">
            <w:pPr>
              <w:wordWrap w:val="0"/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  <w:szCs w:val="20"/>
              </w:rPr>
              <w:t>年　 　月 　　日</w:t>
            </w:r>
          </w:p>
        </w:tc>
        <w:tc>
          <w:tcPr>
            <w:tcW w:w="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E64" w:rsidRPr="00FB0E88" w:rsidRDefault="00045E64" w:rsidP="00045E6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E64" w:rsidRPr="00FB0E88" w:rsidRDefault="00045E64" w:rsidP="00045E64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E64" w:rsidRPr="00FB0E88" w:rsidRDefault="00045E64" w:rsidP="00045E64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名称</w:t>
            </w:r>
          </w:p>
        </w:tc>
        <w:tc>
          <w:tcPr>
            <w:tcW w:w="3647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045E64" w:rsidRPr="00FB0E88" w:rsidRDefault="00536E50" w:rsidP="00045E64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E60C7" wp14:editId="0813880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466090</wp:posOffset>
                      </wp:positionV>
                      <wp:extent cx="2374900" cy="432435"/>
                      <wp:effectExtent l="0" t="0" r="0" b="571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900" cy="432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36E50" w:rsidRPr="00D56CE8" w:rsidRDefault="00536E50" w:rsidP="00536E50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36"/>
                                      <w:szCs w:val="36"/>
                                      <w14:textOutline w14:w="63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56CE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36"/>
                                      <w:szCs w:val="36"/>
                                      <w14:textOutline w14:w="63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受給資格者証に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E60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3pt;margin-top:-36.7pt;width:187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dfTgIAAGIEAAAOAAAAZHJzL2Uyb0RvYy54bWysVM1u2zAMvg/YOwi6L3Ycp12NOEXWIsOA&#10;oC2QDj0rspwYsEVNUmJnxwQo9hB7hWHnPY9fZJScpEG307CLTIoUf76P9Oi6qUqyEdoUIFPa74WU&#10;CMkhK+QypZ8fp+/eU2IskxkrQYqUboWh1+O3b0a1SkQEKygzoQkGkSapVUpX1qokCAxfiYqZHigh&#10;0ZiDrphFVS+DTLMao1dlEIXhRVCDzpQGLozB29vOSMc+fp4Lbu/z3AhLypRibdaf2p8LdwbjEUuW&#10;mqlVwQ9lsH+oomKFxKSnULfMMrLWxR+hqoJrMJDbHocqgDwvuPA9YDf98FU38xVTwveC4Bh1gsn8&#10;v7D8bvOgSZGlNKJEsgopavfP7e5Hu/vV7r+Rdv+93e/b3U/USeTgqpVJ8NVc4TvbfIAGaT/eG7x0&#10;KDS5rtwX+yNoR+C3J7BFYwnHy2hwGV+FaOJoiwdRPBi6MMHLa6WN/SigIk5IqUYyPcZsMzO2cz26&#10;uGQSpkVZekJLSeqUXgyGoX9wsmDwUmIO10NXq5Nss2gOjS0g22JfGrpBMYpPC0w+Y8Y+MI2TgfXi&#10;tNt7PPISMAkcJEpWoL/+7d75I2FopaTGSUup+bJmWlBSfpJI5VU/jt1oeiUeXkao6HPL4twi19UN&#10;4DD3ca8U96Lzt+VRzDVUT7gUE5cVTUxyzJ1SexRvbDf/uFRcTCbeCYdRMTuTc8VdaAeng/axeWJa&#10;HfC3yNwdHGeSJa9o6Hw7IiZrC3nhOXIAd6gecMdB9iwfls5tyrnuvV5+DePfAAAA//8DAFBLAwQU&#10;AAYACAAAACEA+wlSCeAAAAAIAQAADwAAAGRycy9kb3ducmV2LnhtbEyPzU7DMBCE70i8g7VI3FqH&#10;pj9RGqeqIlVICA4tvXDbxG4SNV6H2G0DT89yguPOjGa/yTaj7cTVDL51pOBpGoEwVDndUq3g+L6b&#10;JCB8QNLYOTIKvoyHTX5/l2Gq3Y325noIteAS8ikqaELoUyl91RiLfup6Q+yd3GAx8DnUUg9443Lb&#10;yVkULaXFlvhDg70pGlOdDxer4KXYveG+nNnkuyueX0/b/vP4sVDq8WHcrkEEM4a/MPziMzrkzFS6&#10;C2kvOgXzJQcVTFbxHAT78SphpWRlEYPMM/l/QP4DAAD//wMAUEsBAi0AFAAGAAgAAAAhALaDOJL+&#10;AAAA4QEAABMAAAAAAAAAAAAAAAAAAAAAAFtDb250ZW50X1R5cGVzXS54bWxQSwECLQAUAAYACAAA&#10;ACEAOP0h/9YAAACUAQAACwAAAAAAAAAAAAAAAAAvAQAAX3JlbHMvLnJlbHNQSwECLQAUAAYACAAA&#10;ACEAFb1HX04CAABiBAAADgAAAAAAAAAAAAAAAAAuAgAAZHJzL2Uyb0RvYy54bWxQSwECLQAUAAYA&#10;CAAAACEA+wlSCeAAAAAIAQAADwAAAAAAAAAAAAAAAACoBAAAZHJzL2Rvd25yZXYueG1sUEsFBgAA&#10;AAAEAAQA8wAAALUFAAAAAA==&#10;" filled="f" stroked="f" strokeweight=".5pt">
                      <v:textbox>
                        <w:txbxContent>
                          <w:p w:rsidR="00536E50" w:rsidRPr="00D56CE8" w:rsidRDefault="00536E50" w:rsidP="00536E50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6CE8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給資格者証に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5E64" w:rsidRPr="00FB0E88" w:rsidTr="00045E64">
        <w:trPr>
          <w:trHeight w:val="538"/>
        </w:trPr>
        <w:tc>
          <w:tcPr>
            <w:tcW w:w="2068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045E64" w:rsidRPr="00FB0E88" w:rsidRDefault="00045E64" w:rsidP="00045E64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振 込 先</w:t>
            </w:r>
          </w:p>
        </w:tc>
        <w:tc>
          <w:tcPr>
            <w:tcW w:w="8725" w:type="dxa"/>
            <w:gridSpan w:val="18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045E64" w:rsidRPr="00FA42B1" w:rsidRDefault="00045E64" w:rsidP="00045E64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FB0E88">
              <w:rPr>
                <w:rFonts w:hint="eastAsia"/>
              </w:rPr>
              <w:t xml:space="preserve">　</w:t>
            </w:r>
            <w:r w:rsidRPr="00FB0E88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 xml:space="preserve">　　　　　</w:t>
            </w:r>
            <w:r w:rsidRPr="00FA42B1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医療費助成指定口座　</w:t>
            </w:r>
          </w:p>
        </w:tc>
      </w:tr>
      <w:tr w:rsidR="00045E64" w:rsidRPr="00FB0E88" w:rsidTr="008E2374">
        <w:trPr>
          <w:trHeight w:val="120"/>
        </w:trPr>
        <w:tc>
          <w:tcPr>
            <w:tcW w:w="7146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E64" w:rsidRPr="00FB0E88" w:rsidRDefault="00045E64" w:rsidP="00045E64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一部負担２１，０００円以上支払った家族の有無</w:t>
            </w:r>
          </w:p>
        </w:tc>
        <w:tc>
          <w:tcPr>
            <w:tcW w:w="3647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E64" w:rsidRPr="00FB0E88" w:rsidRDefault="00045E64" w:rsidP="00045E64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有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・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無</w:t>
            </w:r>
          </w:p>
        </w:tc>
      </w:tr>
    </w:tbl>
    <w:p w:rsidR="002A196B" w:rsidRDefault="002A196B" w:rsidP="002A196B">
      <w:pPr>
        <w:spacing w:line="200" w:lineRule="exact"/>
        <w:ind w:leftChars="50" w:left="453" w:hangingChars="250" w:hanging="357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Segoe UI Symbol" w:eastAsia="BIZ UDゴシック" w:hAnsi="Segoe UI Symbol" w:cs="Segoe UI Symbol" w:hint="eastAsia"/>
          <w:sz w:val="16"/>
          <w:szCs w:val="16"/>
        </w:rPr>
        <w:t>（注）</w:t>
      </w:r>
      <w:r w:rsidR="00E30BCA" w:rsidRPr="00FB0E88">
        <w:rPr>
          <w:rFonts w:ascii="BIZ UDゴシック" w:eastAsia="BIZ UDゴシック" w:hAnsi="BIZ UDゴシック" w:hint="eastAsia"/>
          <w:sz w:val="16"/>
          <w:szCs w:val="16"/>
        </w:rPr>
        <w:t>・高額療養費に該当したときは、当該支給決定通知書又はその写しを添付してください。</w:t>
      </w:r>
    </w:p>
    <w:p w:rsidR="00E30BCA" w:rsidRPr="00FB0E88" w:rsidRDefault="002A196B" w:rsidP="002A196B">
      <w:pPr>
        <w:spacing w:line="200" w:lineRule="exact"/>
        <w:ind w:leftChars="50" w:left="453" w:hangingChars="250" w:hanging="357"/>
        <w:rPr>
          <w:rFonts w:ascii="BIZ UDゴシック" w:eastAsia="BIZ UDゴシック" w:hAnsi="BIZ UDゴシック"/>
          <w:sz w:val="16"/>
          <w:szCs w:val="16"/>
        </w:rPr>
      </w:pPr>
      <w:r w:rsidRPr="002A196B">
        <w:rPr>
          <w:rFonts w:ascii="BIZ UDゴシック" w:eastAsia="BIZ UDゴシック" w:hAnsi="BIZ UDゴシック" w:hint="eastAsia"/>
          <w:color w:val="FFFFFF" w:themeColor="background1"/>
          <w:sz w:val="16"/>
          <w:szCs w:val="16"/>
        </w:rPr>
        <w:t>（注）</w:t>
      </w:r>
      <w:r w:rsidR="00E30BCA" w:rsidRPr="00FB0E88">
        <w:rPr>
          <w:rFonts w:ascii="BIZ UDゴシック" w:eastAsia="BIZ UDゴシック" w:hAnsi="BIZ UDゴシック" w:hint="eastAsia"/>
          <w:sz w:val="16"/>
          <w:szCs w:val="16"/>
        </w:rPr>
        <w:t>・領収書で申請する場合にもこの用紙は必要です。</w:t>
      </w:r>
    </w:p>
    <w:tbl>
      <w:tblPr>
        <w:tblW w:w="10793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130"/>
        <w:gridCol w:w="449"/>
        <w:gridCol w:w="579"/>
        <w:gridCol w:w="390"/>
        <w:gridCol w:w="115"/>
        <w:gridCol w:w="26"/>
        <w:gridCol w:w="245"/>
        <w:gridCol w:w="386"/>
        <w:gridCol w:w="386"/>
        <w:gridCol w:w="117"/>
        <w:gridCol w:w="269"/>
        <w:gridCol w:w="245"/>
        <w:gridCol w:w="141"/>
        <w:gridCol w:w="357"/>
        <w:gridCol w:w="29"/>
        <w:gridCol w:w="93"/>
        <w:gridCol w:w="293"/>
        <w:gridCol w:w="386"/>
        <w:gridCol w:w="386"/>
        <w:gridCol w:w="69"/>
        <w:gridCol w:w="317"/>
        <w:gridCol w:w="386"/>
        <w:gridCol w:w="386"/>
        <w:gridCol w:w="45"/>
        <w:gridCol w:w="7"/>
        <w:gridCol w:w="334"/>
        <w:gridCol w:w="424"/>
        <w:gridCol w:w="425"/>
        <w:gridCol w:w="101"/>
        <w:gridCol w:w="324"/>
        <w:gridCol w:w="425"/>
        <w:gridCol w:w="106"/>
        <w:gridCol w:w="319"/>
        <w:gridCol w:w="194"/>
        <w:gridCol w:w="1330"/>
      </w:tblGrid>
      <w:tr w:rsidR="00FB0E88" w:rsidRPr="00FB0E88" w:rsidTr="008E2374">
        <w:trPr>
          <w:gridAfter w:val="3"/>
          <w:wAfter w:w="1843" w:type="dxa"/>
          <w:trHeight w:val="360"/>
        </w:trPr>
        <w:tc>
          <w:tcPr>
            <w:tcW w:w="224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ind w:left="-78"/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24"/>
              </w:rPr>
              <w:t>医療機関記入欄</w:t>
            </w:r>
          </w:p>
        </w:tc>
        <w:tc>
          <w:tcPr>
            <w:tcW w:w="6708" w:type="dxa"/>
            <w:gridSpan w:val="27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160D1" w:rsidRPr="00FB0E88" w:rsidRDefault="0057476E" w:rsidP="00E30BCA">
            <w:pPr>
              <w:widowControl/>
              <w:jc w:val="lef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※太線の枠内のみ記入し、押印してくだ</w:t>
            </w:r>
            <w:r w:rsidR="001160D1" w:rsidRPr="00FB0E88">
              <w:rPr>
                <w:rFonts w:ascii="BIZ UDゴシック" w:eastAsia="BIZ UDゴシック" w:hAnsi="BIZ UDゴシック" w:hint="eastAsia"/>
                <w:sz w:val="18"/>
              </w:rPr>
              <w:t>さい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。</w:t>
            </w:r>
            <w:r w:rsidR="00E30BCA" w:rsidRPr="00FB0E88">
              <w:rPr>
                <w:rFonts w:ascii="BIZ UDゴシック" w:eastAsia="BIZ UDゴシック" w:hAnsi="BIZ UDゴシック" w:hint="eastAsia"/>
                <w:sz w:val="18"/>
              </w:rPr>
              <w:t>（</w:t>
            </w:r>
            <w:r w:rsidR="00E30BCA" w:rsidRPr="00FB0E88">
              <w:rPr>
                <w:rFonts w:ascii="BIZ UDゴシック" w:eastAsia="BIZ UDゴシック" w:hAnsi="BIZ UDゴシック" w:hint="eastAsia"/>
                <w:sz w:val="18"/>
                <w:u w:val="single"/>
              </w:rPr>
              <w:t>月ごと</w:t>
            </w:r>
            <w:r w:rsidR="00E30BCA" w:rsidRPr="00FB0E88">
              <w:rPr>
                <w:rFonts w:ascii="BIZ UDゴシック" w:eastAsia="BIZ UDゴシック" w:hAnsi="BIZ UDゴシック" w:hint="eastAsia"/>
                <w:sz w:val="18"/>
              </w:rPr>
              <w:t>の合計点数を記載してください）</w:t>
            </w:r>
          </w:p>
        </w:tc>
      </w:tr>
      <w:tr w:rsidR="00FB0E88" w:rsidRPr="00FB0E88" w:rsidTr="008E2374">
        <w:trPr>
          <w:trHeight w:val="501"/>
        </w:trPr>
        <w:tc>
          <w:tcPr>
            <w:tcW w:w="10793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24"/>
              </w:rPr>
              <w:t>保</w:t>
            </w:r>
            <w:r w:rsidRPr="00FB0E88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24"/>
              </w:rPr>
              <w:t>険</w:t>
            </w:r>
            <w:r w:rsidRPr="00FB0E88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24"/>
              </w:rPr>
              <w:t>診</w:t>
            </w:r>
            <w:r w:rsidRPr="00FB0E88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24"/>
              </w:rPr>
              <w:t>療</w:t>
            </w:r>
            <w:r w:rsidRPr="00FB0E88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24"/>
              </w:rPr>
              <w:t>証</w:t>
            </w:r>
            <w:r w:rsidRPr="00FB0E88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24"/>
              </w:rPr>
              <w:t>明</w:t>
            </w:r>
            <w:r w:rsidRPr="00FB0E88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24"/>
              </w:rPr>
              <w:t>書</w:t>
            </w:r>
          </w:p>
        </w:tc>
      </w:tr>
      <w:tr w:rsidR="00FB0E88" w:rsidRPr="00FB0E88" w:rsidTr="008E2374">
        <w:trPr>
          <w:trHeight w:val="255"/>
        </w:trPr>
        <w:tc>
          <w:tcPr>
            <w:tcW w:w="115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保険種類</w:t>
            </w:r>
          </w:p>
        </w:tc>
        <w:tc>
          <w:tcPr>
            <w:tcW w:w="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30BCA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国保・社保・</w:t>
            </w:r>
            <w:r w:rsidR="00E30BCA" w:rsidRPr="00FB0E88">
              <w:rPr>
                <w:rFonts w:ascii="BIZ UDゴシック" w:eastAsia="BIZ UDゴシック" w:hAnsi="BIZ UDゴシック" w:hint="eastAsia"/>
                <w:sz w:val="18"/>
              </w:rPr>
              <w:t>後期高齢者医療</w:t>
            </w:r>
          </w:p>
        </w:tc>
        <w:tc>
          <w:tcPr>
            <w:tcW w:w="2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自己負担割合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１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・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２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・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３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割</w:t>
            </w:r>
          </w:p>
        </w:tc>
        <w:tc>
          <w:tcPr>
            <w:tcW w:w="3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特定疾病療養受療証の有無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有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・ 無</w:t>
            </w:r>
          </w:p>
        </w:tc>
      </w:tr>
      <w:tr w:rsidR="00FB0E88" w:rsidRPr="00FB0E88" w:rsidTr="008E2374">
        <w:trPr>
          <w:cantSplit/>
          <w:trHeight w:val="285"/>
        </w:trPr>
        <w:tc>
          <w:tcPr>
            <w:tcW w:w="115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24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診療年月</w:t>
            </w:r>
          </w:p>
        </w:tc>
        <w:tc>
          <w:tcPr>
            <w:tcW w:w="59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保　険　診　療　合　計　点　数</w:t>
            </w:r>
          </w:p>
        </w:tc>
        <w:tc>
          <w:tcPr>
            <w:tcW w:w="21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他法負担点数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備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考</w:t>
            </w:r>
          </w:p>
        </w:tc>
      </w:tr>
      <w:tr w:rsidR="00FB0E88" w:rsidRPr="00FB0E88" w:rsidTr="008E2374">
        <w:trPr>
          <w:cantSplit/>
          <w:trHeight w:val="281"/>
        </w:trPr>
        <w:tc>
          <w:tcPr>
            <w:tcW w:w="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年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月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入院日数</w:t>
            </w:r>
          </w:p>
        </w:tc>
        <w:tc>
          <w:tcPr>
            <w:tcW w:w="2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入院点数</w:t>
            </w:r>
          </w:p>
        </w:tc>
        <w:tc>
          <w:tcPr>
            <w:tcW w:w="2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外来点数</w:t>
            </w:r>
          </w:p>
        </w:tc>
        <w:tc>
          <w:tcPr>
            <w:tcW w:w="212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FB0E88" w:rsidRPr="00FB0E88" w:rsidTr="008E2374">
        <w:trPr>
          <w:cantSplit/>
          <w:trHeight w:val="305"/>
        </w:trPr>
        <w:tc>
          <w:tcPr>
            <w:tcW w:w="57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87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70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121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49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25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10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10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195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85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70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61"/>
        </w:trPr>
        <w:tc>
          <w:tcPr>
            <w:tcW w:w="57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1229"/>
        </w:trPr>
        <w:tc>
          <w:tcPr>
            <w:tcW w:w="4414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160D1" w:rsidRPr="00FB0E88" w:rsidRDefault="001160D1" w:rsidP="00E65F25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 xml:space="preserve">　　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年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 </w:t>
            </w:r>
            <w:r w:rsidR="000E09BA">
              <w:rPr>
                <w:rFonts w:ascii="BIZ UDゴシック" w:eastAsia="BIZ UDゴシック" w:hAnsi="BIZ UDゴシック" w:hint="eastAsia"/>
                <w:sz w:val="18"/>
              </w:rPr>
              <w:t xml:space="preserve">　　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月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 </w:t>
            </w:r>
            <w:r w:rsidR="000E09BA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日</w:t>
            </w:r>
          </w:p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医療機関等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所在地</w:t>
            </w:r>
          </w:p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名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称</w:t>
            </w:r>
          </w:p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氏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名</w:t>
            </w:r>
          </w:p>
        </w:tc>
        <w:tc>
          <w:tcPr>
            <w:tcW w:w="4855" w:type="dxa"/>
            <w:gridSpan w:val="19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0E09BA">
            <w:pPr>
              <w:widowControl/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  <w:p w:rsidR="001160D1" w:rsidRPr="00FB0E88" w:rsidRDefault="001160D1" w:rsidP="000E09BA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  <w:p w:rsidR="001160D1" w:rsidRPr="00FB0E88" w:rsidRDefault="001160D1" w:rsidP="000E09BA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  <w:p w:rsidR="001160D1" w:rsidRPr="00FB0E88" w:rsidRDefault="001160D1" w:rsidP="000E09BA">
            <w:pPr>
              <w:wordWrap w:val="0"/>
              <w:ind w:left="2421"/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/>
                <w:sz w:val="18"/>
              </w:rPr>
              <w:fldChar w:fldCharType="begin"/>
            </w:r>
            <w:r w:rsidRPr="00FB0E88">
              <w:rPr>
                <w:rFonts w:ascii="BIZ UDゴシック" w:eastAsia="BIZ UDゴシック" w:hAnsi="BIZ UDゴシック"/>
                <w:sz w:val="18"/>
              </w:rPr>
              <w:instrText xml:space="preserve"> eq \o\ac(○,</w:instrText>
            </w:r>
            <w:r w:rsidRPr="00FB0E88">
              <w:rPr>
                <w:rFonts w:ascii="BIZ UDゴシック" w:eastAsia="BIZ UDゴシック" w:hAnsi="BIZ UDゴシック"/>
                <w:position w:val="2"/>
                <w:sz w:val="12"/>
              </w:rPr>
              <w:instrText>印</w:instrText>
            </w:r>
            <w:r w:rsidRPr="00FB0E88">
              <w:rPr>
                <w:rFonts w:ascii="BIZ UDゴシック" w:eastAsia="BIZ UDゴシック" w:hAnsi="BIZ UDゴシック"/>
                <w:sz w:val="18"/>
              </w:rPr>
              <w:instrText>)</w:instrText>
            </w:r>
            <w:r w:rsidRPr="00FB0E88">
              <w:rPr>
                <w:rFonts w:ascii="BIZ UDゴシック" w:eastAsia="BIZ UDゴシック" w:hAnsi="BIZ UDゴシック"/>
                <w:sz w:val="18"/>
              </w:rPr>
              <w:fldChar w:fldCharType="end"/>
            </w:r>
            <w:r w:rsidR="000E09BA">
              <w:rPr>
                <w:rFonts w:ascii="BIZ UDゴシック" w:eastAsia="BIZ UDゴシック" w:hAnsi="BIZ UDゴシック" w:hint="eastAsia"/>
                <w:sz w:val="18"/>
              </w:rPr>
              <w:t xml:space="preserve">　　　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FB0E88" w:rsidRPr="00FB0E88" w:rsidTr="008E2374">
        <w:trPr>
          <w:trHeight w:val="161"/>
        </w:trPr>
        <w:tc>
          <w:tcPr>
            <w:tcW w:w="10793" w:type="dxa"/>
            <w:gridSpan w:val="3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160D1" w:rsidRPr="00FB0E88" w:rsidRDefault="001160D1" w:rsidP="00E65F25">
            <w:pPr>
              <w:spacing w:line="20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B0E88" w:rsidRPr="00FB0E88" w:rsidTr="008E2374">
        <w:trPr>
          <w:cantSplit/>
          <w:trHeight w:val="24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助成</w:t>
            </w:r>
          </w:p>
          <w:p w:rsidR="001160D1" w:rsidRPr="00FB0E88" w:rsidRDefault="001160D1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内容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AB4F84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保険診療合計金額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一部負担額</w:t>
            </w:r>
          </w:p>
        </w:tc>
        <w:tc>
          <w:tcPr>
            <w:tcW w:w="60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spacing w:line="18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控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除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額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の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内</w:t>
            </w:r>
            <w:r w:rsidRPr="00FB0E88"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FB0E88">
              <w:rPr>
                <w:rFonts w:ascii="BIZ UDゴシック" w:eastAsia="BIZ UDゴシック" w:hAnsi="BIZ UDゴシック" w:hint="eastAsia"/>
                <w:sz w:val="18"/>
              </w:rPr>
              <w:t>訳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spacing w:line="180" w:lineRule="exact"/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医療費助成額</w:t>
            </w:r>
          </w:p>
        </w:tc>
      </w:tr>
      <w:tr w:rsidR="00FB0E88" w:rsidRPr="00FB0E88" w:rsidTr="008E2374">
        <w:trPr>
          <w:cantSplit/>
          <w:trHeight w:val="24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他法負担額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spacing w:line="180" w:lineRule="exact"/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高額療養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spacing w:line="180" w:lineRule="exact"/>
              <w:jc w:val="distribute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附加給付額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</w:tcPr>
          <w:p w:rsidR="001160D1" w:rsidRPr="00FB0E88" w:rsidRDefault="001160D1" w:rsidP="00E65F25">
            <w:pPr>
              <w:spacing w:line="18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6"/>
                <w:szCs w:val="20"/>
              </w:rPr>
              <w:t>自己負担控除額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spacing w:line="180" w:lineRule="exact"/>
              <w:ind w:left="12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fitText w:val="897" w:id="-506140671"/>
              </w:rPr>
              <w:t>控除額</w:t>
            </w:r>
            <w:r w:rsidRPr="00FB0E88">
              <w:rPr>
                <w:rFonts w:ascii="BIZ UDゴシック" w:eastAsia="BIZ UDゴシック" w:hAnsi="BIZ UDゴシック" w:hint="eastAsia"/>
                <w:spacing w:val="-1"/>
                <w:kern w:val="0"/>
                <w:sz w:val="18"/>
                <w:fitText w:val="897" w:id="-506140671"/>
              </w:rPr>
              <w:t>計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spacing w:line="18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1160D1" w:rsidRPr="00FB0E88" w:rsidTr="008E2374">
        <w:trPr>
          <w:cantSplit/>
          <w:trHeight w:val="691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1" w:rsidRPr="00FB0E88" w:rsidRDefault="001160D1" w:rsidP="00E65F25">
            <w:pPr>
              <w:widowControl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円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:rsidR="001160D1" w:rsidRPr="00FB0E88" w:rsidRDefault="001160D1" w:rsidP="001160D1">
            <w:pPr>
              <w:spacing w:afterLines="50" w:after="145"/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円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  <w:szCs w:val="20"/>
              </w:rPr>
              <w:t>円</w:t>
            </w:r>
          </w:p>
        </w:tc>
        <w:tc>
          <w:tcPr>
            <w:tcW w:w="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:rsidR="001160D1" w:rsidRPr="00FB0E88" w:rsidRDefault="001160D1" w:rsidP="00E65F25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B0E88">
              <w:rPr>
                <w:rFonts w:ascii="BIZ UDゴシック" w:eastAsia="BIZ UDゴシック" w:hAnsi="BIZ UDゴシック" w:hint="eastAsia"/>
                <w:sz w:val="18"/>
              </w:rPr>
              <w:t>円</w:t>
            </w:r>
          </w:p>
        </w:tc>
      </w:tr>
    </w:tbl>
    <w:p w:rsidR="001160D1" w:rsidRPr="00420FE7" w:rsidRDefault="001160D1">
      <w:pPr>
        <w:rPr>
          <w:rFonts w:ascii="BIZ UDゴシック" w:eastAsia="BIZ UDゴシック" w:hAnsi="BIZ UDゴシック"/>
          <w:sz w:val="2"/>
          <w:szCs w:val="2"/>
        </w:rPr>
      </w:pPr>
    </w:p>
    <w:sectPr w:rsidR="001160D1" w:rsidRPr="00420FE7" w:rsidSect="00AB4F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454" w:bottom="454" w:left="45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FD" w:rsidRDefault="00CC73FD" w:rsidP="008F4788">
      <w:r>
        <w:separator/>
      </w:r>
    </w:p>
  </w:endnote>
  <w:endnote w:type="continuationSeparator" w:id="0">
    <w:p w:rsidR="00CC73FD" w:rsidRDefault="00CC73FD" w:rsidP="008F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BIZ UD???? Western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FE" w:rsidRDefault="002A6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FE" w:rsidRDefault="002A65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FE" w:rsidRDefault="002A6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FD" w:rsidRDefault="00CC73FD" w:rsidP="008F4788">
      <w:r>
        <w:separator/>
      </w:r>
    </w:p>
  </w:footnote>
  <w:footnote w:type="continuationSeparator" w:id="0">
    <w:p w:rsidR="00CC73FD" w:rsidRDefault="00CC73FD" w:rsidP="008F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FE" w:rsidRDefault="002A65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FE" w:rsidRDefault="002A65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FE" w:rsidRDefault="002A65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70"/>
    <w:rsid w:val="00045E64"/>
    <w:rsid w:val="00056882"/>
    <w:rsid w:val="000841CD"/>
    <w:rsid w:val="000C3B00"/>
    <w:rsid w:val="000E09BA"/>
    <w:rsid w:val="000E5042"/>
    <w:rsid w:val="001139FB"/>
    <w:rsid w:val="00113BDB"/>
    <w:rsid w:val="001160D1"/>
    <w:rsid w:val="00195E52"/>
    <w:rsid w:val="001A16B8"/>
    <w:rsid w:val="001A43C8"/>
    <w:rsid w:val="00244A8E"/>
    <w:rsid w:val="002625AE"/>
    <w:rsid w:val="002A196B"/>
    <w:rsid w:val="002A65FE"/>
    <w:rsid w:val="002E3AF6"/>
    <w:rsid w:val="003733EA"/>
    <w:rsid w:val="003F5531"/>
    <w:rsid w:val="00420FE7"/>
    <w:rsid w:val="0048763A"/>
    <w:rsid w:val="00490AF7"/>
    <w:rsid w:val="00501DB1"/>
    <w:rsid w:val="00536E50"/>
    <w:rsid w:val="00542227"/>
    <w:rsid w:val="0057476E"/>
    <w:rsid w:val="00574E2C"/>
    <w:rsid w:val="005A252F"/>
    <w:rsid w:val="005C4870"/>
    <w:rsid w:val="005D1194"/>
    <w:rsid w:val="0063509F"/>
    <w:rsid w:val="006361E2"/>
    <w:rsid w:val="00663384"/>
    <w:rsid w:val="00693A0C"/>
    <w:rsid w:val="006B1A28"/>
    <w:rsid w:val="006F35B2"/>
    <w:rsid w:val="00777747"/>
    <w:rsid w:val="007A5938"/>
    <w:rsid w:val="008261E8"/>
    <w:rsid w:val="0086457F"/>
    <w:rsid w:val="00864C97"/>
    <w:rsid w:val="00871FE0"/>
    <w:rsid w:val="008E2374"/>
    <w:rsid w:val="008F4788"/>
    <w:rsid w:val="0095201F"/>
    <w:rsid w:val="0095277E"/>
    <w:rsid w:val="0097733F"/>
    <w:rsid w:val="00980BE6"/>
    <w:rsid w:val="009B1CC2"/>
    <w:rsid w:val="00A203F1"/>
    <w:rsid w:val="00A31C94"/>
    <w:rsid w:val="00A52D96"/>
    <w:rsid w:val="00A57169"/>
    <w:rsid w:val="00AB4F84"/>
    <w:rsid w:val="00AB738C"/>
    <w:rsid w:val="00AF3728"/>
    <w:rsid w:val="00BD4E4F"/>
    <w:rsid w:val="00BF7119"/>
    <w:rsid w:val="00C67499"/>
    <w:rsid w:val="00CA0DB2"/>
    <w:rsid w:val="00CC73FD"/>
    <w:rsid w:val="00D02F25"/>
    <w:rsid w:val="00D0516F"/>
    <w:rsid w:val="00D20B59"/>
    <w:rsid w:val="00D30BA7"/>
    <w:rsid w:val="00D56CE8"/>
    <w:rsid w:val="00D576E0"/>
    <w:rsid w:val="00D82A94"/>
    <w:rsid w:val="00DE7D9A"/>
    <w:rsid w:val="00E30BCA"/>
    <w:rsid w:val="00E55EBA"/>
    <w:rsid w:val="00E616AE"/>
    <w:rsid w:val="00E65F25"/>
    <w:rsid w:val="00EA360D"/>
    <w:rsid w:val="00EC4458"/>
    <w:rsid w:val="00F019F0"/>
    <w:rsid w:val="00F0519E"/>
    <w:rsid w:val="00F53466"/>
    <w:rsid w:val="00FA42B1"/>
    <w:rsid w:val="00FB0E88"/>
    <w:rsid w:val="00FC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41C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D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F4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78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F4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788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0841CD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B10B-3200-4A46-A83C-C99E9308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565</Characters>
  <Application>Microsoft Office Word</Application>
  <DocSecurity>0</DocSecurity>
  <Lines>4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6-06-18T02:20:00Z</dcterms:created>
  <dcterms:modified xsi:type="dcterms:W3CDTF">2026-06-18T02:21:00Z</dcterms:modified>
</cp:coreProperties>
</file>